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F2347E" w:rsidRDefault="00E3740C" w:rsidP="00CD5E9C">
      <w:pPr>
        <w:ind w:firstLine="567"/>
        <w:jc w:val="center"/>
        <w:rPr>
          <w:szCs w:val="28"/>
          <w:lang w:eastAsia="en-US"/>
        </w:rPr>
      </w:pPr>
      <w:r w:rsidRPr="00F2347E">
        <w:rPr>
          <w:szCs w:val="28"/>
          <w:lang w:val="en-US" w:eastAsia="en-US"/>
        </w:rPr>
        <w:t>VI</w:t>
      </w:r>
      <w:r w:rsidRPr="00F2347E">
        <w:rPr>
          <w:szCs w:val="28"/>
          <w:lang w:eastAsia="en-US"/>
        </w:rPr>
        <w:t xml:space="preserve">. </w:t>
      </w:r>
      <w:r w:rsidR="00B36CD4" w:rsidRPr="00F2347E">
        <w:rPr>
          <w:szCs w:val="28"/>
          <w:lang w:eastAsia="en-US"/>
        </w:rPr>
        <w:t xml:space="preserve">Подпрограмма </w:t>
      </w:r>
      <w:r w:rsidRPr="00F2347E">
        <w:rPr>
          <w:szCs w:val="28"/>
          <w:lang w:eastAsia="en-US"/>
        </w:rPr>
        <w:t>«Школьное питание»</w:t>
      </w:r>
      <w:r w:rsidR="00B36CD4" w:rsidRPr="00F2347E">
        <w:rPr>
          <w:szCs w:val="28"/>
          <w:lang w:eastAsia="en-US"/>
        </w:rPr>
        <w:t xml:space="preserve"> на 2018</w:t>
      </w:r>
      <w:r w:rsidR="00145E74" w:rsidRPr="00F2347E">
        <w:rPr>
          <w:szCs w:val="28"/>
          <w:lang w:eastAsia="en-US"/>
        </w:rPr>
        <w:t xml:space="preserve"> </w:t>
      </w:r>
      <w:r w:rsidR="00AB0CF2" w:rsidRPr="00F2347E">
        <w:rPr>
          <w:szCs w:val="28"/>
          <w:lang w:eastAsia="en-US"/>
        </w:rPr>
        <w:t xml:space="preserve">– </w:t>
      </w:r>
      <w:r w:rsidR="00B36CD4" w:rsidRPr="00F2347E">
        <w:rPr>
          <w:szCs w:val="28"/>
          <w:lang w:eastAsia="en-US"/>
        </w:rPr>
        <w:t>2024</w:t>
      </w:r>
      <w:r w:rsidRPr="00F2347E">
        <w:rPr>
          <w:szCs w:val="28"/>
          <w:lang w:eastAsia="en-US"/>
        </w:rPr>
        <w:t xml:space="preserve"> годы</w:t>
      </w:r>
    </w:p>
    <w:p w:rsidR="00404070" w:rsidRDefault="00404070" w:rsidP="00CD5E9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Cs w:val="28"/>
          <w:lang w:eastAsia="en-US"/>
        </w:rPr>
      </w:pPr>
    </w:p>
    <w:p w:rsidR="00E3740C" w:rsidRDefault="00E3740C" w:rsidP="00CD5E9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 xml:space="preserve">Паспорт </w:t>
      </w:r>
      <w:r w:rsidR="00B36CD4" w:rsidRPr="00F2347E">
        <w:rPr>
          <w:rFonts w:eastAsia="Calibri"/>
          <w:szCs w:val="28"/>
          <w:lang w:eastAsia="en-US"/>
        </w:rPr>
        <w:t>подпрограммы</w:t>
      </w:r>
    </w:p>
    <w:p w:rsidR="002529EB" w:rsidRPr="00F2347E" w:rsidRDefault="002529EB" w:rsidP="00CD5E9C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Cs w:val="28"/>
          <w:lang w:eastAsia="en-US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7088"/>
      </w:tblGrid>
      <w:tr w:rsidR="00E3740C" w:rsidRPr="00F2347E" w:rsidTr="00CD5E9C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 w:rsidR="00B36CD4" w:rsidRPr="00F2347E"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AB0CF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«Раз</w:t>
            </w:r>
            <w:r w:rsidR="00B36CD4" w:rsidRPr="00F2347E">
              <w:rPr>
                <w:szCs w:val="28"/>
                <w:lang w:eastAsia="en-US"/>
              </w:rPr>
              <w:t>витие образования» на 2018</w:t>
            </w:r>
            <w:r w:rsidR="00013D16" w:rsidRPr="00F2347E">
              <w:rPr>
                <w:szCs w:val="28"/>
                <w:lang w:eastAsia="en-US"/>
              </w:rPr>
              <w:t xml:space="preserve"> </w:t>
            </w:r>
            <w:r w:rsidR="00AB0CF2" w:rsidRPr="00F2347E">
              <w:rPr>
                <w:szCs w:val="28"/>
                <w:lang w:eastAsia="en-US"/>
              </w:rPr>
              <w:t xml:space="preserve">– </w:t>
            </w:r>
            <w:r w:rsidR="00B36CD4" w:rsidRPr="00F2347E">
              <w:rPr>
                <w:szCs w:val="28"/>
                <w:lang w:eastAsia="en-US"/>
              </w:rPr>
              <w:t>2024</w:t>
            </w:r>
            <w:r w:rsidRPr="00F2347E">
              <w:rPr>
                <w:szCs w:val="28"/>
                <w:lang w:eastAsia="en-US"/>
              </w:rPr>
              <w:t xml:space="preserve"> годы </w:t>
            </w:r>
          </w:p>
        </w:tc>
      </w:tr>
      <w:tr w:rsidR="00E3740C" w:rsidRPr="00F2347E" w:rsidTr="00CD5E9C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Цель </w:t>
            </w:r>
            <w:r w:rsidR="00B36CD4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547F6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 w:rsidR="00547F6D" w:rsidRPr="00F2347E">
              <w:rPr>
                <w:bCs/>
                <w:szCs w:val="28"/>
                <w:lang w:eastAsia="en-US"/>
              </w:rPr>
              <w:t xml:space="preserve">учреждениях </w:t>
            </w:r>
            <w:r w:rsidRPr="00F2347E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E3740C" w:rsidRPr="00F2347E" w:rsidTr="00CD5E9C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 w:rsidR="00B36CD4" w:rsidRPr="00F2347E"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1" w:rsidRPr="00F2347E" w:rsidRDefault="00DA6A11" w:rsidP="00DA6A1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доля обучающихся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й</w:t>
            </w:r>
            <w:r w:rsidRPr="00F2347E">
              <w:rPr>
                <w:szCs w:val="28"/>
                <w:lang w:eastAsia="en-US"/>
              </w:rPr>
              <w:t>, в том числе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й</w:t>
            </w:r>
            <w:r w:rsidRPr="00F2347E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</w:t>
            </w:r>
            <w:r w:rsidR="00042443" w:rsidRPr="00F2347E">
              <w:rPr>
                <w:szCs w:val="28"/>
                <w:lang w:eastAsia="en-US"/>
              </w:rPr>
              <w:t xml:space="preserve"> учреждения</w:t>
            </w:r>
            <w:r w:rsidRPr="00F2347E">
              <w:rPr>
                <w:szCs w:val="28"/>
                <w:lang w:eastAsia="en-US"/>
              </w:rPr>
              <w:t>, %;</w:t>
            </w:r>
          </w:p>
          <w:p w:rsidR="00E3740C" w:rsidRPr="00F2347E" w:rsidRDefault="003E7C1B" w:rsidP="001D2B8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д</w:t>
            </w:r>
            <w:r w:rsidR="00DA6A11" w:rsidRPr="00F2347E">
              <w:rPr>
                <w:szCs w:val="28"/>
                <w:lang w:eastAsia="en-US"/>
              </w:rPr>
              <w:t>оля обучающихся 1-4 классов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й</w:t>
            </w:r>
            <w:r w:rsidR="00DA6A11" w:rsidRPr="00F2347E">
              <w:rPr>
                <w:szCs w:val="28"/>
                <w:lang w:eastAsia="en-US"/>
              </w:rPr>
              <w:t>, в том числе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ях</w:t>
            </w:r>
            <w:r w:rsidR="00DA6A11" w:rsidRPr="00F2347E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</w:t>
            </w:r>
            <w:r w:rsidR="001D2B84" w:rsidRPr="00F2347E">
              <w:rPr>
                <w:szCs w:val="28"/>
                <w:lang w:eastAsia="en-US"/>
              </w:rPr>
              <w:t xml:space="preserve"> учреждениях</w:t>
            </w:r>
            <w:r w:rsidR="00DA6A11" w:rsidRPr="00F2347E">
              <w:rPr>
                <w:szCs w:val="28"/>
                <w:lang w:eastAsia="en-US"/>
              </w:rPr>
              <w:t>, %</w:t>
            </w:r>
          </w:p>
        </w:tc>
      </w:tr>
      <w:tr w:rsidR="00E3740C" w:rsidRPr="00F2347E" w:rsidTr="00CD5E9C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Заказчик </w:t>
            </w:r>
            <w:r w:rsidR="00F93BFF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E3740C" w:rsidRPr="00F2347E" w:rsidTr="00CD5E9C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F93B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Сроки и этапы реализации </w:t>
            </w:r>
            <w:r w:rsidR="00F93BFF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6F3333" w:rsidP="00981DA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</w:t>
            </w:r>
            <w:r w:rsidR="00981DA2" w:rsidRPr="00F2347E">
              <w:rPr>
                <w:szCs w:val="28"/>
                <w:lang w:eastAsia="en-US"/>
              </w:rPr>
              <w:t xml:space="preserve"> – </w:t>
            </w:r>
            <w:r w:rsidRPr="00F2347E">
              <w:rPr>
                <w:szCs w:val="28"/>
                <w:lang w:eastAsia="en-US"/>
              </w:rPr>
              <w:t>2024</w:t>
            </w:r>
            <w:r w:rsidR="00E3740C" w:rsidRPr="00F2347E">
              <w:rPr>
                <w:szCs w:val="28"/>
                <w:lang w:eastAsia="en-US"/>
              </w:rPr>
              <w:t xml:space="preserve"> годы</w:t>
            </w:r>
          </w:p>
        </w:tc>
      </w:tr>
      <w:tr w:rsidR="00E3740C" w:rsidRPr="00F2347E" w:rsidTr="00CD5E9C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Финансовое обеспечение </w:t>
            </w:r>
            <w:r w:rsidR="00F93BFF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Всего по подпрограмме: 1 335 215,0 тыс. руб., в </w:t>
            </w:r>
            <w:proofErr w:type="spellStart"/>
            <w:r w:rsidRPr="00F2347E">
              <w:rPr>
                <w:szCs w:val="28"/>
                <w:lang w:eastAsia="en-US"/>
              </w:rPr>
              <w:t>т.ч</w:t>
            </w:r>
            <w:proofErr w:type="spellEnd"/>
            <w:r w:rsidRPr="00F2347E">
              <w:rPr>
                <w:szCs w:val="28"/>
                <w:lang w:eastAsia="en-US"/>
              </w:rPr>
              <w:t>.: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МБ: 132 374,9 тыс. руб., из них: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 год – 22 771,8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9 год – 22 829,8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0 год – 22 888,9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1 год – 15 971,1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5 971,1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5 971,1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5 971,1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ОБ: 1 202 840,1 тыс. руб., из них: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 год – 167 326,7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9 год – 168 113,3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0 год – 168 113,3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1 год – 174 821,7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74 821,7 тыс. руб.;</w:t>
            </w:r>
          </w:p>
          <w:p w:rsidR="006C4142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74 821,7 тыс. руб.;</w:t>
            </w:r>
          </w:p>
          <w:p w:rsidR="00E3740C" w:rsidRPr="00F2347E" w:rsidRDefault="006C4142" w:rsidP="006C414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lastRenderedPageBreak/>
              <w:t>2024 год – 174 821,7 тыс. руб.</w:t>
            </w:r>
          </w:p>
        </w:tc>
      </w:tr>
      <w:tr w:rsidR="00E3740C" w:rsidRPr="00F2347E" w:rsidTr="00CD5E9C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0C" w:rsidRPr="00F2347E" w:rsidRDefault="00E3740C" w:rsidP="008D7C9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 w:rsidR="000C604B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6" w:rsidRPr="00F2347E" w:rsidRDefault="00763B36" w:rsidP="00763B3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доля обучающихся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й</w:t>
            </w:r>
            <w:r w:rsidRPr="00F2347E">
              <w:rPr>
                <w:szCs w:val="28"/>
                <w:lang w:eastAsia="en-US"/>
              </w:rPr>
              <w:t>, в</w:t>
            </w:r>
            <w:r w:rsidR="001D2B84" w:rsidRPr="00F2347E"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F2347E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 w:rsidR="008312B5" w:rsidRPr="00F2347E">
              <w:rPr>
                <w:szCs w:val="28"/>
                <w:lang w:eastAsia="en-US"/>
              </w:rPr>
              <w:t>ки посещавших данные учреждения</w:t>
            </w:r>
            <w:r w:rsidR="004A6EE7" w:rsidRPr="00F2347E">
              <w:rPr>
                <w:szCs w:val="28"/>
                <w:lang w:eastAsia="en-US"/>
              </w:rPr>
              <w:t>,</w:t>
            </w:r>
            <w:r w:rsidRPr="00F2347E">
              <w:rPr>
                <w:szCs w:val="28"/>
                <w:lang w:eastAsia="en-US"/>
              </w:rPr>
              <w:t xml:space="preserve"> – 92,5 %;</w:t>
            </w:r>
          </w:p>
          <w:p w:rsidR="00E3740C" w:rsidRPr="00F2347E" w:rsidRDefault="003E7C1B" w:rsidP="004C035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д</w:t>
            </w:r>
            <w:r w:rsidR="00763B36" w:rsidRPr="00F2347E">
              <w:rPr>
                <w:szCs w:val="28"/>
                <w:lang w:eastAsia="en-US"/>
              </w:rPr>
              <w:t>оля обучающихся 1-4 классов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й</w:t>
            </w:r>
            <w:r w:rsidR="00763B36" w:rsidRPr="00F2347E">
              <w:rPr>
                <w:szCs w:val="28"/>
                <w:lang w:eastAsia="en-US"/>
              </w:rPr>
              <w:t>, в том числе общеобразовательных</w:t>
            </w:r>
            <w:r w:rsidR="001D2B84" w:rsidRPr="00F2347E">
              <w:rPr>
                <w:szCs w:val="28"/>
                <w:lang w:eastAsia="en-US"/>
              </w:rPr>
              <w:t xml:space="preserve"> учреждений</w:t>
            </w:r>
            <w:r w:rsidR="00763B36" w:rsidRPr="00F2347E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 w:rsidR="004C0358" w:rsidRPr="00F2347E">
              <w:rPr>
                <w:szCs w:val="28"/>
                <w:lang w:eastAsia="en-US"/>
              </w:rPr>
              <w:t xml:space="preserve">учреждениях </w:t>
            </w:r>
            <w:r w:rsidR="00763B36" w:rsidRPr="00F2347E">
              <w:rPr>
                <w:szCs w:val="28"/>
                <w:lang w:eastAsia="en-US"/>
              </w:rPr>
              <w:t>– 100</w:t>
            </w:r>
            <w:r w:rsidR="00C17563" w:rsidRPr="00F2347E">
              <w:rPr>
                <w:szCs w:val="28"/>
                <w:lang w:eastAsia="en-US"/>
              </w:rPr>
              <w:t>,0</w:t>
            </w:r>
            <w:r w:rsidR="00763B36" w:rsidRPr="00F2347E">
              <w:rPr>
                <w:szCs w:val="28"/>
                <w:lang w:eastAsia="en-US"/>
              </w:rPr>
              <w:t xml:space="preserve"> %</w:t>
            </w:r>
          </w:p>
        </w:tc>
      </w:tr>
    </w:tbl>
    <w:p w:rsidR="002529EB" w:rsidRDefault="002529EB" w:rsidP="00B77B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Default="00E3740C" w:rsidP="00B77B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 w:rsidRPr="00F2347E">
        <w:rPr>
          <w:rFonts w:eastAsia="Calibri"/>
          <w:szCs w:val="28"/>
          <w:lang w:eastAsia="en-US"/>
        </w:rPr>
        <w:t>подпрограмма</w:t>
      </w:r>
    </w:p>
    <w:p w:rsidR="002529EB" w:rsidRPr="00F2347E" w:rsidRDefault="002529EB" w:rsidP="00B77B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F2347E" w:rsidRDefault="00E3740C" w:rsidP="00B77B8F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F2347E">
        <w:rPr>
          <w:szCs w:val="28"/>
        </w:rPr>
        <w:t xml:space="preserve">В </w:t>
      </w:r>
      <w:r w:rsidR="000C604B" w:rsidRPr="00F2347E">
        <w:rPr>
          <w:szCs w:val="28"/>
        </w:rPr>
        <w:t xml:space="preserve">настоящее время </w:t>
      </w:r>
      <w:r w:rsidRPr="00F2347E">
        <w:rPr>
          <w:szCs w:val="28"/>
        </w:rPr>
        <w:t>во всех общеобразовател</w:t>
      </w:r>
      <w:r w:rsidR="000C604B" w:rsidRPr="00F2347E">
        <w:rPr>
          <w:szCs w:val="28"/>
        </w:rPr>
        <w:t xml:space="preserve">ьных </w:t>
      </w:r>
      <w:r w:rsidR="001D2B84" w:rsidRPr="00F2347E">
        <w:rPr>
          <w:szCs w:val="28"/>
        </w:rPr>
        <w:t xml:space="preserve">учреждениях </w:t>
      </w:r>
      <w:r w:rsidR="000C604B" w:rsidRPr="00F2347E">
        <w:rPr>
          <w:szCs w:val="28"/>
        </w:rPr>
        <w:t>осуществляются</w:t>
      </w:r>
      <w:r w:rsidRPr="00F2347E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F2347E" w:rsidRDefault="00DD1A6E" w:rsidP="00B77B8F">
      <w:pPr>
        <w:suppressAutoHyphens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Д</w:t>
      </w:r>
      <w:r w:rsidR="00E3740C" w:rsidRPr="00F2347E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F2347E" w:rsidRDefault="00E3740C" w:rsidP="00B77B8F">
      <w:pPr>
        <w:suppressAutoHyphens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F2347E" w:rsidRDefault="00E3740C" w:rsidP="00B77B8F">
      <w:pPr>
        <w:suppressAutoHyphens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F2347E">
        <w:rPr>
          <w:szCs w:val="28"/>
          <w:lang w:eastAsia="en-US"/>
        </w:rPr>
        <w:t>обучающиеся общеобразовательных классов, осуществляющих образовательную деятельность по адаптированным основным общеобразовательным программам</w:t>
      </w:r>
      <w:r w:rsidRPr="00F2347E">
        <w:rPr>
          <w:szCs w:val="28"/>
          <w:lang w:eastAsia="en-US"/>
        </w:rPr>
        <w:t>);</w:t>
      </w:r>
    </w:p>
    <w:p w:rsidR="00E3740C" w:rsidRPr="00F2347E" w:rsidRDefault="00E3740C" w:rsidP="00B77B8F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F2347E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 w:rsidRPr="00F2347E">
        <w:rPr>
          <w:szCs w:val="28"/>
          <w:lang w:eastAsia="en-US"/>
        </w:rPr>
        <w:t xml:space="preserve"> учреждений</w:t>
      </w:r>
      <w:r w:rsidRPr="00F2347E">
        <w:rPr>
          <w:szCs w:val="28"/>
          <w:lang w:eastAsia="en-US"/>
        </w:rPr>
        <w:t>, в том числе общеобразовательных</w:t>
      </w:r>
      <w:r w:rsidR="001D2B84" w:rsidRPr="00F2347E">
        <w:rPr>
          <w:szCs w:val="28"/>
          <w:lang w:eastAsia="en-US"/>
        </w:rPr>
        <w:t xml:space="preserve"> учреждений</w:t>
      </w:r>
      <w:r w:rsidRPr="00F2347E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F2347E">
        <w:rPr>
          <w:bCs/>
          <w:szCs w:val="28"/>
          <w:lang w:eastAsia="en-US"/>
        </w:rPr>
        <w:t>цельным молоком либо питьевым молоком</w:t>
      </w:r>
      <w:r w:rsidRPr="00F2347E">
        <w:rPr>
          <w:szCs w:val="28"/>
          <w:lang w:eastAsia="en-US"/>
        </w:rPr>
        <w:t>.</w:t>
      </w:r>
    </w:p>
    <w:p w:rsidR="00404070" w:rsidRDefault="00404070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2C0ACB" w:rsidRDefault="002C0ACB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2C0ACB" w:rsidRDefault="002C0ACB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2C0ACB" w:rsidRDefault="002C0ACB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2C0ACB" w:rsidRDefault="002C0ACB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2C0ACB" w:rsidRDefault="002C0ACB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2C0ACB" w:rsidRDefault="002C0ACB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2. Основные цели</w:t>
      </w:r>
      <w:r w:rsidR="00DA6986" w:rsidRPr="00F2347E">
        <w:rPr>
          <w:szCs w:val="28"/>
          <w:lang w:eastAsia="en-US"/>
        </w:rPr>
        <w:t xml:space="preserve"> подпрограммы</w:t>
      </w:r>
      <w:r w:rsidRPr="00F2347E">
        <w:rPr>
          <w:szCs w:val="28"/>
          <w:lang w:eastAsia="en-US"/>
        </w:rPr>
        <w:t>, целевые показа</w:t>
      </w:r>
      <w:r w:rsidR="00DA6986" w:rsidRPr="00F2347E">
        <w:rPr>
          <w:szCs w:val="28"/>
          <w:lang w:eastAsia="en-US"/>
        </w:rPr>
        <w:t>тели (индикаторы) реализации подпрограммы</w:t>
      </w:r>
    </w:p>
    <w:p w:rsidR="00404070" w:rsidRPr="0072417B" w:rsidRDefault="00404070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E42369" w:rsidRPr="00CB7011" w:rsidTr="007B706E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E42369" w:rsidRPr="00CB7011" w:rsidTr="007B706E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E42369" w:rsidRPr="00CB7011" w:rsidTr="007B706E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E42369" w:rsidRPr="00F2347E" w:rsidRDefault="00E42369" w:rsidP="00E4236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E42369" w:rsidRPr="00CB7011" w:rsidTr="007B706E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E42369" w:rsidRPr="00CB7011" w:rsidTr="007B706E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751C39" w:rsidP="00ED3E0B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</w:t>
            </w:r>
            <w:r w:rsidR="00ED3E0B" w:rsidRPr="00F2347E">
              <w:rPr>
                <w:sz w:val="16"/>
                <w:szCs w:val="16"/>
                <w:lang w:eastAsia="ar-SA"/>
              </w:rPr>
              <w:t xml:space="preserve"> учреждениях</w:t>
            </w:r>
            <w:r w:rsidRPr="00F2347E">
              <w:rPr>
                <w:sz w:val="16"/>
                <w:szCs w:val="16"/>
                <w:lang w:eastAsia="ar-SA"/>
              </w:rPr>
              <w:t xml:space="preserve">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E42369" w:rsidRPr="00CB7011" w:rsidTr="007B706E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0718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</w:t>
            </w:r>
            <w:r w:rsidR="00AD29B7" w:rsidRPr="00F2347E">
              <w:rPr>
                <w:rFonts w:eastAsia="Calibri"/>
                <w:sz w:val="16"/>
                <w:szCs w:val="16"/>
              </w:rPr>
              <w:t xml:space="preserve"> учреждениях</w:t>
            </w:r>
            <w:r w:rsidRPr="00F2347E">
              <w:rPr>
                <w:rFonts w:eastAsia="Calibri"/>
                <w:sz w:val="16"/>
                <w:szCs w:val="16"/>
              </w:rPr>
              <w:t>, в том числе общеобразовательных</w:t>
            </w:r>
            <w:r w:rsidR="00AD29B7" w:rsidRPr="00F2347E">
              <w:rPr>
                <w:rFonts w:eastAsia="Calibri"/>
                <w:sz w:val="16"/>
                <w:szCs w:val="16"/>
              </w:rPr>
              <w:t xml:space="preserve"> учреждений</w:t>
            </w:r>
            <w:r w:rsidRPr="00F2347E">
              <w:rPr>
                <w:rFonts w:eastAsia="Calibri"/>
                <w:sz w:val="16"/>
                <w:szCs w:val="16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 xml:space="preserve">фактически посещавших данные </w:t>
            </w:r>
            <w:r w:rsidR="000718CF" w:rsidRPr="00F2347E">
              <w:rPr>
                <w:rFonts w:eastAsia="Calibri"/>
                <w:sz w:val="16"/>
                <w:szCs w:val="16"/>
              </w:rPr>
              <w:t>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</w:tr>
      <w:tr w:rsidR="00E42369" w:rsidRPr="00CB7011" w:rsidTr="007B706E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4C03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</w:t>
            </w:r>
            <w:r w:rsidR="00AD29B7" w:rsidRPr="00F2347E">
              <w:rPr>
                <w:rFonts w:eastAsia="Calibri"/>
                <w:sz w:val="16"/>
                <w:szCs w:val="16"/>
              </w:rPr>
              <w:t xml:space="preserve"> учреждений</w:t>
            </w:r>
            <w:r w:rsidRPr="00F2347E">
              <w:rPr>
                <w:rFonts w:eastAsia="Calibri"/>
                <w:sz w:val="16"/>
                <w:szCs w:val="16"/>
              </w:rPr>
              <w:t>, в том числе общеобразовательных</w:t>
            </w:r>
            <w:r w:rsidR="00AD29B7" w:rsidRPr="00F2347E">
              <w:rPr>
                <w:rFonts w:eastAsia="Calibri"/>
                <w:sz w:val="16"/>
                <w:szCs w:val="16"/>
              </w:rPr>
              <w:t xml:space="preserve"> учреждений</w:t>
            </w:r>
            <w:r w:rsidRPr="00F2347E">
              <w:rPr>
                <w:rFonts w:eastAsia="Calibri"/>
                <w:sz w:val="16"/>
                <w:szCs w:val="16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 w:rsidR="004C0358" w:rsidRPr="00F2347E">
              <w:rPr>
                <w:rFonts w:eastAsia="Calibri"/>
                <w:sz w:val="16"/>
                <w:szCs w:val="16"/>
              </w:rPr>
              <w:t>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9" w:rsidRPr="00F2347E" w:rsidRDefault="00E42369" w:rsidP="00E42369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2529EB">
          <w:headerReference w:type="even" r:id="rId8"/>
          <w:footerReference w:type="even" r:id="rId9"/>
          <w:footerReference w:type="default" r:id="rId10"/>
          <w:headerReference w:type="first" r:id="rId11"/>
          <w:pgSz w:w="11905" w:h="16837"/>
          <w:pgMar w:top="671" w:right="851" w:bottom="568" w:left="1134" w:header="425" w:footer="720" w:gutter="0"/>
          <w:pgNumType w:start="71"/>
          <w:cols w:space="60"/>
          <w:noEndnote/>
          <w:titlePg/>
          <w:docGrid w:linePitch="381"/>
        </w:sectPr>
      </w:pPr>
    </w:p>
    <w:p w:rsidR="009D0854" w:rsidRDefault="009D0854" w:rsidP="009D0854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D81401">
        <w:rPr>
          <w:bCs/>
          <w:szCs w:val="28"/>
          <w:lang w:eastAsia="en-US"/>
        </w:rPr>
        <w:lastRenderedPageBreak/>
        <w:t>3.</w:t>
      </w:r>
      <w:r w:rsidRPr="00D81401">
        <w:rPr>
          <w:b/>
          <w:bCs/>
          <w:szCs w:val="28"/>
          <w:lang w:eastAsia="en-US"/>
        </w:rPr>
        <w:t xml:space="preserve"> </w:t>
      </w:r>
      <w:r w:rsidRPr="00D81401">
        <w:rPr>
          <w:bCs/>
          <w:szCs w:val="28"/>
          <w:lang w:eastAsia="en-US"/>
        </w:rPr>
        <w:t>Перечень основных мероприятий подпрограммы</w:t>
      </w:r>
    </w:p>
    <w:p w:rsidR="00653CD2" w:rsidRPr="00D81401" w:rsidRDefault="00653CD2" w:rsidP="009D0854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9D0854" w:rsidRPr="00D81401" w:rsidTr="00D72227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9D0854" w:rsidRPr="00D81401" w:rsidRDefault="009D0854" w:rsidP="00D72227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D81401">
              <w:rPr>
                <w:color w:val="000000"/>
                <w:sz w:val="16"/>
                <w:szCs w:val="16"/>
              </w:rPr>
              <w:t>квар</w:t>
            </w:r>
            <w:proofErr w:type="spellEnd"/>
            <w:r w:rsidRPr="00D81401">
              <w:rPr>
                <w:color w:val="000000"/>
                <w:sz w:val="16"/>
                <w:szCs w:val="16"/>
              </w:rPr>
              <w:t>-тал</w:t>
            </w:r>
            <w:proofErr w:type="gramEnd"/>
            <w:r w:rsidRPr="00D81401">
              <w:rPr>
                <w:color w:val="000000"/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ind w:left="-91" w:right="-108"/>
              <w:rPr>
                <w:sz w:val="16"/>
                <w:szCs w:val="16"/>
                <w:lang w:eastAsia="en-US"/>
              </w:rPr>
            </w:pPr>
            <w:proofErr w:type="gramStart"/>
            <w:r w:rsidRPr="00D81401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, участвующих в реализации основных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9D0854" w:rsidRPr="00D81401" w:rsidTr="00D72227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9D0854" w:rsidRPr="00D81401" w:rsidTr="00D72227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9D0854" w:rsidRPr="00D81401" w:rsidTr="00D72227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9D0854" w:rsidRPr="00D81401" w:rsidTr="00D72227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</w:t>
            </w:r>
          </w:p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35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0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9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1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9D0854" w:rsidRPr="00D81401" w:rsidRDefault="009D0854" w:rsidP="00D72227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9D0854" w:rsidRPr="00D81401" w:rsidTr="00D72227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23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7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8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8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2028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73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1564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061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13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13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4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9D0854" w:rsidRPr="00D81401" w:rsidTr="00D72227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1564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061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13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13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63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</w:t>
            </w:r>
          </w:p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9D0854" w:rsidRPr="00D81401" w:rsidTr="00D72227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463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7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>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004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98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8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7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004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98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8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47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319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78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9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8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 МАУ «Центр школьного питания»</w:t>
            </w:r>
          </w:p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319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78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79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8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D8140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:</w:t>
            </w:r>
            <w:r w:rsidRPr="00D8140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D81401">
              <w:rPr>
                <w:sz w:val="16"/>
                <w:szCs w:val="16"/>
              </w:rPr>
              <w:t>т.ч</w:t>
            </w:r>
            <w:proofErr w:type="spellEnd"/>
            <w:r w:rsidRPr="00D8140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352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09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9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1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23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54" w:rsidRPr="00D81401" w:rsidRDefault="009D0854" w:rsidP="00D72227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77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8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8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9D0854" w:rsidRPr="00D81401" w:rsidTr="00D72227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20284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732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9D0854" w:rsidRPr="00D81401" w:rsidRDefault="009D0854" w:rsidP="009D0854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9D0854" w:rsidRPr="00D81401" w:rsidSect="002529EB">
          <w:pgSz w:w="16840" w:h="11907" w:orient="landscape" w:code="9"/>
          <w:pgMar w:top="986" w:right="851" w:bottom="1134" w:left="567" w:header="567" w:footer="476" w:gutter="0"/>
          <w:pgNumType w:start="75"/>
          <w:cols w:space="720"/>
          <w:titlePg/>
          <w:docGrid w:linePitch="381"/>
        </w:sectPr>
      </w:pPr>
    </w:p>
    <w:p w:rsidR="009D0854" w:rsidRDefault="009D0854" w:rsidP="009D085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2529EB" w:rsidRPr="00D81401" w:rsidRDefault="002529EB" w:rsidP="009D085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9D0854" w:rsidRPr="00D81401" w:rsidTr="00D72227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D0854" w:rsidRPr="00D81401" w:rsidTr="00D72227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54" w:rsidRPr="00D81401" w:rsidRDefault="009D0854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9D0854" w:rsidRPr="00D81401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54" w:rsidRPr="00D81401" w:rsidRDefault="009D0854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9</w:t>
            </w:r>
          </w:p>
        </w:tc>
      </w:tr>
      <w:tr w:rsidR="009D0854" w:rsidRPr="00D81401" w:rsidTr="00D72227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8140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 335 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 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1 0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 7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 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 7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 792,8</w:t>
            </w:r>
          </w:p>
        </w:tc>
      </w:tr>
      <w:tr w:rsidR="009D0854" w:rsidRPr="00D81401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8140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D0854" w:rsidRPr="00D81401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8140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2 3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 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 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 971,1</w:t>
            </w:r>
          </w:p>
        </w:tc>
      </w:tr>
      <w:tr w:rsidR="009D0854" w:rsidRPr="00D81401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8140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 202 8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7 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 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 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 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 8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 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4" w:rsidRPr="00D81401" w:rsidRDefault="009D0854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 821,7</w:t>
            </w:r>
          </w:p>
        </w:tc>
      </w:tr>
    </w:tbl>
    <w:p w:rsidR="002529EB" w:rsidRDefault="002529EB" w:rsidP="00B77B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Default="00E3740C" w:rsidP="00B77B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t>5. Оценка эффективности</w:t>
      </w:r>
      <w:r w:rsidR="004F25E6" w:rsidRPr="00D81401">
        <w:rPr>
          <w:rFonts w:eastAsia="Calibri"/>
          <w:szCs w:val="28"/>
          <w:lang w:eastAsia="en-US"/>
        </w:rPr>
        <w:t xml:space="preserve"> подпрограммы</w:t>
      </w:r>
      <w:r w:rsidRPr="00D81401">
        <w:rPr>
          <w:rFonts w:eastAsia="Calibri"/>
          <w:szCs w:val="28"/>
          <w:lang w:eastAsia="en-US"/>
        </w:rPr>
        <w:t>, рисков ее реализации</w:t>
      </w:r>
    </w:p>
    <w:p w:rsidR="002529EB" w:rsidRPr="00D81401" w:rsidRDefault="002529EB" w:rsidP="00B77B8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D81401" w:rsidRDefault="00E3740C" w:rsidP="00B77B8F">
      <w:pPr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D81401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D81401">
        <w:rPr>
          <w:bCs/>
          <w:szCs w:val="28"/>
          <w:lang w:eastAsia="en-US"/>
        </w:rPr>
        <w:t>сохранению и укреплению их здоровья.</w:t>
      </w:r>
    </w:p>
    <w:p w:rsidR="00E3740C" w:rsidRPr="00D81401" w:rsidRDefault="00E3740C" w:rsidP="00B77B8F">
      <w:pPr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Для оценки рисков реализации </w:t>
      </w:r>
      <w:r w:rsidR="004F25E6" w:rsidRPr="00D81401">
        <w:rPr>
          <w:szCs w:val="28"/>
          <w:lang w:eastAsia="en-US"/>
        </w:rPr>
        <w:t xml:space="preserve">подпрограммы </w:t>
      </w:r>
      <w:r w:rsidRPr="00D81401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экологические катастрофы; 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эпидемии. </w:t>
      </w:r>
    </w:p>
    <w:p w:rsidR="00E3740C" w:rsidRPr="00D81401" w:rsidRDefault="00E3740C" w:rsidP="00B77B8F">
      <w:pPr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Внешними рисками реализации </w:t>
      </w:r>
      <w:r w:rsidR="004F25E6" w:rsidRPr="00D81401">
        <w:rPr>
          <w:szCs w:val="28"/>
          <w:lang w:eastAsia="en-US"/>
        </w:rPr>
        <w:t xml:space="preserve">подпрограммы </w:t>
      </w:r>
      <w:r w:rsidRPr="00D81401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D81401" w:rsidRDefault="00E3740C" w:rsidP="00B77B8F">
      <w:pPr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D81401">
        <w:rPr>
          <w:szCs w:val="28"/>
          <w:lang w:eastAsia="en-US"/>
        </w:rPr>
        <w:t xml:space="preserve">подпрограммы </w:t>
      </w:r>
      <w:r w:rsidRPr="00D81401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D81401" w:rsidRDefault="00E3740C" w:rsidP="00B77B8F">
      <w:pPr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Внутренние риски реализации</w:t>
      </w:r>
      <w:r w:rsidR="004F25E6" w:rsidRPr="00D81401">
        <w:rPr>
          <w:szCs w:val="28"/>
        </w:rPr>
        <w:t xml:space="preserve"> </w:t>
      </w:r>
      <w:r w:rsidR="004F25E6" w:rsidRPr="00D81401">
        <w:rPr>
          <w:szCs w:val="28"/>
          <w:lang w:eastAsia="en-US"/>
        </w:rPr>
        <w:t>подпрограммы</w:t>
      </w:r>
      <w:r w:rsidRPr="00D81401">
        <w:rPr>
          <w:szCs w:val="28"/>
          <w:lang w:eastAsia="en-US"/>
        </w:rPr>
        <w:t xml:space="preserve">: </w:t>
      </w:r>
    </w:p>
    <w:p w:rsidR="00E3740C" w:rsidRPr="00D81401" w:rsidRDefault="00E3740C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D81401">
        <w:rPr>
          <w:szCs w:val="28"/>
          <w:lang w:eastAsia="en-US"/>
        </w:rPr>
        <w:t>подпрограммы</w:t>
      </w:r>
      <w:r w:rsidRPr="00D81401">
        <w:rPr>
          <w:szCs w:val="28"/>
          <w:lang w:eastAsia="en-US"/>
        </w:rPr>
        <w:t xml:space="preserve">; </w:t>
      </w:r>
    </w:p>
    <w:p w:rsidR="00E3740C" w:rsidRPr="00D81401" w:rsidRDefault="00E3740C" w:rsidP="00B77B8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недостоверная либо недостаточная информац</w:t>
      </w:r>
      <w:r w:rsidR="00981DA2" w:rsidRPr="00D81401">
        <w:rPr>
          <w:szCs w:val="28"/>
          <w:lang w:eastAsia="en-US"/>
        </w:rPr>
        <w:t xml:space="preserve">ия об услугах, предоставляемых </w:t>
      </w:r>
      <w:r w:rsidRPr="00D81401">
        <w:rPr>
          <w:szCs w:val="28"/>
          <w:lang w:eastAsia="en-US"/>
        </w:rPr>
        <w:t xml:space="preserve">МАУ «Центр школьного питания». </w:t>
      </w:r>
    </w:p>
    <w:p w:rsidR="00E3740C" w:rsidRPr="00D81401" w:rsidRDefault="00E3740C" w:rsidP="00B77B8F">
      <w:pPr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</w:t>
      </w:r>
      <w:r w:rsidRPr="00D81401">
        <w:rPr>
          <w:szCs w:val="28"/>
          <w:lang w:eastAsia="en-US"/>
        </w:rPr>
        <w:lastRenderedPageBreak/>
        <w:t>общеобразовательных организациях материалы об услугах, предоставляемых МАУ «Центр школьного питания».</w:t>
      </w:r>
    </w:p>
    <w:p w:rsidR="00E3740C" w:rsidRPr="00D81401" w:rsidRDefault="00E3740C" w:rsidP="00B77B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ценка эффективности реализации мероприятий</w:t>
      </w:r>
      <w:r w:rsidR="004F25E6" w:rsidRPr="00D81401">
        <w:rPr>
          <w:szCs w:val="28"/>
        </w:rPr>
        <w:t xml:space="preserve"> </w:t>
      </w:r>
      <w:r w:rsidR="004F25E6" w:rsidRPr="00D81401">
        <w:rPr>
          <w:szCs w:val="28"/>
          <w:lang w:eastAsia="en-US"/>
        </w:rPr>
        <w:t>подпрограммы</w:t>
      </w:r>
      <w:r w:rsidRPr="00D81401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льных программ города Мурманска.</w:t>
      </w:r>
    </w:p>
    <w:p w:rsidR="002529EB" w:rsidRDefault="002529EB" w:rsidP="00270E6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bookmarkStart w:id="0" w:name="_GoBack"/>
      <w:bookmarkEnd w:id="0"/>
    </w:p>
    <w:sectPr w:rsidR="002529EB" w:rsidSect="002C0ACB">
      <w:pgSz w:w="11906" w:h="16838"/>
      <w:pgMar w:top="709" w:right="851" w:bottom="851" w:left="1134" w:header="284" w:footer="449" w:gutter="0"/>
      <w:pgNumType w:start="7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Pr="00F16BBE" w:rsidRDefault="00BB4DC9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755781"/>
      <w:docPartObj>
        <w:docPartGallery w:val="Page Numbers (Top of Page)"/>
        <w:docPartUnique/>
      </w:docPartObj>
    </w:sdtPr>
    <w:sdtEndPr/>
    <w:sdtContent>
      <w:p w:rsidR="00BB4DC9" w:rsidRPr="009D0854" w:rsidRDefault="00BB4DC9" w:rsidP="00B77B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CB">
          <w:rPr>
            <w:noProof/>
          </w:rPr>
          <w:t>7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636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ACB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63E4-6666-44E8-9AE8-93C7F38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5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7:15:00Z</dcterms:modified>
</cp:coreProperties>
</file>